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4-11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монтажизоля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монтажизоля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173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9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8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8 (28.1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0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раков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3-73-92, 73-23-61, 48-69-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24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9.2019 по 19.09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